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1AF0D46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DF2CDD">
        <w:rPr>
          <w:rStyle w:val="apple-converted-space"/>
          <w:rFonts w:cs="Arial"/>
          <w:sz w:val="22"/>
          <w:szCs w:val="22"/>
        </w:rPr>
        <w:t>“</w:t>
      </w:r>
      <w:r w:rsidR="004B074B" w:rsidRPr="004B074B">
        <w:rPr>
          <w:lang w:val="es-CO"/>
        </w:rPr>
        <w:t>Contratar El Mantenimiento Correctivo Y Preventivo De Los Recursos Tecnológicos De Los Centros De Cómputo De La Extensión De Chía De La Universidad De Cundinamarca</w:t>
      </w:r>
      <w:r w:rsidR="00DF2CDD"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C6C432" w:rsidR="003818BC" w:rsidRPr="00DF2CDD" w:rsidRDefault="004B074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H-CD-00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34993E" w:rsidR="00B52AE2" w:rsidRPr="00D65DF0" w:rsidRDefault="00B52AE2" w:rsidP="00DF2CD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71B1" w:rsidRPr="00CA71B1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contratar el mantenimiento correctivo y preventivo de los recursos tecnológicos de los centros de cómputo de la extensión</w:t>
      </w:r>
      <w:bookmarkStart w:id="2" w:name="_GoBack"/>
      <w:bookmarkEnd w:id="2"/>
      <w:r w:rsidR="00CA71B1" w:rsidRPr="00CA71B1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 xml:space="preserve"> de chía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F58B" w14:textId="77777777" w:rsidR="00B523A4" w:rsidRDefault="00B523A4" w:rsidP="001343DB">
      <w:r>
        <w:separator/>
      </w:r>
    </w:p>
  </w:endnote>
  <w:endnote w:type="continuationSeparator" w:id="0">
    <w:p w14:paraId="4D17AD5D" w14:textId="77777777" w:rsidR="00B523A4" w:rsidRDefault="00B523A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0D9A" w14:textId="77777777" w:rsidR="00B523A4" w:rsidRDefault="00B523A4" w:rsidP="001343DB">
      <w:r>
        <w:separator/>
      </w:r>
    </w:p>
  </w:footnote>
  <w:footnote w:type="continuationSeparator" w:id="0">
    <w:p w14:paraId="461FFF86" w14:textId="77777777" w:rsidR="00B523A4" w:rsidRDefault="00B523A4" w:rsidP="001343DB">
      <w:r>
        <w:continuationSeparator/>
      </w:r>
    </w:p>
  </w:footnote>
  <w:footnote w:type="continuationNotice" w:id="1">
    <w:p w14:paraId="49600664" w14:textId="77777777" w:rsidR="00B523A4" w:rsidRDefault="00B523A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0B0F0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74B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3A4"/>
    <w:rsid w:val="00B52AE2"/>
    <w:rsid w:val="00B54166"/>
    <w:rsid w:val="00B54E99"/>
    <w:rsid w:val="00B55B62"/>
    <w:rsid w:val="00B56310"/>
    <w:rsid w:val="00B601C5"/>
    <w:rsid w:val="00B60A4E"/>
    <w:rsid w:val="00B61C43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1B1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2CDD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7055B-0A33-4FB3-A54E-7097674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2</cp:revision>
  <cp:lastPrinted>2020-06-14T00:10:00Z</cp:lastPrinted>
  <dcterms:created xsi:type="dcterms:W3CDTF">2022-09-02T21:33:00Z</dcterms:created>
  <dcterms:modified xsi:type="dcterms:W3CDTF">2024-04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